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C86F" w14:textId="1F0D9567" w:rsidR="00F96EFF" w:rsidRPr="00F96EFF" w:rsidRDefault="008F18F7" w:rsidP="003B6238">
      <w:pPr>
        <w:contextualSpacing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  <w:r w:rsidR="0040239A" w:rsidRPr="00F96EFF">
        <w:rPr>
          <w:sz w:val="24"/>
          <w:szCs w:val="24"/>
          <w:highlight w:val="yellow"/>
        </w:rPr>
        <w:t>RELEASE OF LIABILITY, WAIVER OF CLAIMS,</w:t>
      </w:r>
      <w:r w:rsidR="00F96EFF" w:rsidRPr="00F96EFF">
        <w:rPr>
          <w:sz w:val="24"/>
          <w:szCs w:val="24"/>
          <w:highlight w:val="yellow"/>
        </w:rPr>
        <w:t xml:space="preserve"> </w:t>
      </w:r>
      <w:r w:rsidR="0040239A" w:rsidRPr="00F96EFF">
        <w:rPr>
          <w:sz w:val="24"/>
          <w:szCs w:val="24"/>
          <w:highlight w:val="yellow"/>
        </w:rPr>
        <w:t>ASSUMPTION OF RISKS AND INDEMNITY AGREEMENT</w:t>
      </w:r>
    </w:p>
    <w:p w14:paraId="3B5E4864" w14:textId="2B0C031D" w:rsidR="00F96EFF" w:rsidRDefault="003B6238" w:rsidP="00F96EFF">
      <w:pPr>
        <w:contextualSpacing/>
        <w:jc w:val="center"/>
        <w:rPr>
          <w:sz w:val="18"/>
          <w:szCs w:val="18"/>
          <w:highlight w:val="yellow"/>
        </w:rPr>
      </w:pPr>
      <w:r w:rsidRPr="00BF0A6C">
        <w:rPr>
          <w:sz w:val="18"/>
          <w:szCs w:val="18"/>
          <w:highlight w:val="yellow"/>
        </w:rPr>
        <w:t xml:space="preserve"> </w:t>
      </w:r>
      <w:r w:rsidR="0040239A" w:rsidRPr="00BF0A6C">
        <w:rPr>
          <w:sz w:val="18"/>
          <w:szCs w:val="18"/>
          <w:highlight w:val="yellow"/>
        </w:rPr>
        <w:t>(hereinafter referred to as the “Release Agreement”)</w:t>
      </w:r>
    </w:p>
    <w:p w14:paraId="55B1DE87" w14:textId="77777777" w:rsidR="004F08AA" w:rsidRPr="00BF0A6C" w:rsidRDefault="004F08AA" w:rsidP="00F96EFF">
      <w:pPr>
        <w:contextualSpacing/>
        <w:jc w:val="center"/>
        <w:rPr>
          <w:sz w:val="18"/>
          <w:szCs w:val="18"/>
          <w:highlight w:val="yellow"/>
        </w:rPr>
      </w:pPr>
    </w:p>
    <w:p w14:paraId="149B464C" w14:textId="0FAFEBF5" w:rsidR="0040239A" w:rsidRDefault="0040239A" w:rsidP="005D0F0B">
      <w:pPr>
        <w:contextualSpacing/>
        <w:jc w:val="center"/>
        <w:rPr>
          <w:sz w:val="18"/>
          <w:szCs w:val="18"/>
          <w:highlight w:val="yellow"/>
        </w:rPr>
      </w:pPr>
      <w:r w:rsidRPr="00BF0A6C">
        <w:rPr>
          <w:sz w:val="18"/>
          <w:szCs w:val="18"/>
          <w:highlight w:val="yellow"/>
        </w:rPr>
        <w:t>BY SIGNING THIS DOCUMENT, YOU WILL WAIVE OR GIVE UP CERTAIN LEGAL RIGHTS,</w:t>
      </w:r>
      <w:r w:rsidR="003B6238" w:rsidRPr="00BF0A6C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INCLUDING THE RIGHT TO SUE OR CLAIM COMPENSATION FOLLOWING AN ACCIDENT</w:t>
      </w:r>
      <w:r w:rsidR="005D0F0B">
        <w:rPr>
          <w:sz w:val="18"/>
          <w:szCs w:val="18"/>
          <w:highlight w:val="yellow"/>
        </w:rPr>
        <w:t xml:space="preserve">. </w:t>
      </w:r>
      <w:r w:rsidRPr="00BF0A6C">
        <w:rPr>
          <w:sz w:val="18"/>
          <w:szCs w:val="18"/>
          <w:highlight w:val="yellow"/>
        </w:rPr>
        <w:t>PLEASE READ CAREFULLY!</w:t>
      </w:r>
    </w:p>
    <w:p w14:paraId="1D5323C6" w14:textId="77777777" w:rsidR="004F08AA" w:rsidRPr="005D0F0B" w:rsidRDefault="004F08AA" w:rsidP="005D0F0B">
      <w:pPr>
        <w:contextualSpacing/>
        <w:jc w:val="center"/>
        <w:rPr>
          <w:sz w:val="18"/>
          <w:szCs w:val="18"/>
          <w:highlight w:val="yellow"/>
        </w:rPr>
      </w:pPr>
    </w:p>
    <w:p w14:paraId="5DE8767B" w14:textId="30B9A329" w:rsidR="0040239A" w:rsidRPr="003B6238" w:rsidRDefault="0040239A" w:rsidP="00F96EFF">
      <w:pPr>
        <w:spacing w:line="240" w:lineRule="auto"/>
        <w:contextualSpacing/>
        <w:rPr>
          <w:sz w:val="18"/>
          <w:szCs w:val="18"/>
        </w:rPr>
      </w:pPr>
      <w:r w:rsidRPr="003B6238">
        <w:rPr>
          <w:sz w:val="18"/>
          <w:szCs w:val="18"/>
        </w:rPr>
        <w:t>TO: PICKLEBALL CLUB OF GREY HIGHLANDS, and its affiliated associations and organizations,</w:t>
      </w:r>
      <w:r w:rsidR="00F96EFF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and their respective directors, officers, employees, instructors, agents, representatives, volunteers,</w:t>
      </w:r>
      <w:r w:rsidR="00F96EFF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independent contractors, subcontractors, sponsors, successors and assigns (hereinafter collectively</w:t>
      </w:r>
    </w:p>
    <w:p w14:paraId="3A163B5A" w14:textId="77777777" w:rsidR="0040239A" w:rsidRDefault="0040239A" w:rsidP="00BF0A6C">
      <w:pPr>
        <w:spacing w:line="240" w:lineRule="auto"/>
        <w:contextualSpacing/>
        <w:jc w:val="center"/>
        <w:rPr>
          <w:sz w:val="18"/>
          <w:szCs w:val="18"/>
        </w:rPr>
      </w:pPr>
      <w:r w:rsidRPr="003B6238">
        <w:rPr>
          <w:sz w:val="18"/>
          <w:szCs w:val="18"/>
        </w:rPr>
        <w:t>referred to as the “Releasees”).</w:t>
      </w:r>
    </w:p>
    <w:p w14:paraId="3133A26C" w14:textId="77777777" w:rsidR="000B45A0" w:rsidRPr="003B6238" w:rsidRDefault="000B45A0" w:rsidP="00BF0A6C">
      <w:pPr>
        <w:spacing w:line="240" w:lineRule="auto"/>
        <w:contextualSpacing/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0B45A0" w14:paraId="15950918" w14:textId="77777777" w:rsidTr="000B45A0">
        <w:tc>
          <w:tcPr>
            <w:tcW w:w="5395" w:type="dxa"/>
          </w:tcPr>
          <w:p w14:paraId="09946315" w14:textId="761E0BF9" w:rsidR="000B45A0" w:rsidRPr="000B45A0" w:rsidRDefault="000B45A0" w:rsidP="0040239A">
            <w:pPr>
              <w:rPr>
                <w:sz w:val="16"/>
                <w:szCs w:val="16"/>
              </w:rPr>
            </w:pPr>
            <w:r w:rsidRPr="000B45A0">
              <w:rPr>
                <w:sz w:val="16"/>
                <w:szCs w:val="16"/>
              </w:rPr>
              <w:t>First Name</w:t>
            </w:r>
          </w:p>
          <w:p w14:paraId="1B730424" w14:textId="77777777" w:rsidR="000B45A0" w:rsidRPr="000B45A0" w:rsidRDefault="000B45A0" w:rsidP="0040239A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2"/>
          </w:tcPr>
          <w:p w14:paraId="26729A45" w14:textId="61463A08" w:rsidR="000B45A0" w:rsidRPr="000B45A0" w:rsidRDefault="000B45A0" w:rsidP="0040239A">
            <w:pPr>
              <w:rPr>
                <w:sz w:val="16"/>
                <w:szCs w:val="16"/>
              </w:rPr>
            </w:pPr>
            <w:r w:rsidRPr="000B45A0">
              <w:rPr>
                <w:sz w:val="16"/>
                <w:szCs w:val="16"/>
              </w:rPr>
              <w:t>Last name</w:t>
            </w:r>
          </w:p>
        </w:tc>
      </w:tr>
      <w:tr w:rsidR="000B45A0" w14:paraId="3A623C47" w14:textId="77777777" w:rsidTr="003326A7">
        <w:tc>
          <w:tcPr>
            <w:tcW w:w="5395" w:type="dxa"/>
          </w:tcPr>
          <w:p w14:paraId="109D0A50" w14:textId="5B77ED03" w:rsidR="000B45A0" w:rsidRPr="000B45A0" w:rsidRDefault="000B45A0" w:rsidP="00402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  <w:p w14:paraId="13552D47" w14:textId="77777777" w:rsidR="000B45A0" w:rsidRPr="000B45A0" w:rsidRDefault="000B45A0" w:rsidP="0040239A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42F8F8A9" w14:textId="3C5886D3" w:rsidR="000B45A0" w:rsidRPr="000B45A0" w:rsidRDefault="000B45A0" w:rsidP="0040239A">
            <w:pPr>
              <w:rPr>
                <w:sz w:val="16"/>
                <w:szCs w:val="16"/>
              </w:rPr>
            </w:pPr>
            <w:r w:rsidRPr="000B45A0">
              <w:rPr>
                <w:sz w:val="16"/>
                <w:szCs w:val="16"/>
              </w:rPr>
              <w:t>City</w:t>
            </w:r>
          </w:p>
        </w:tc>
        <w:tc>
          <w:tcPr>
            <w:tcW w:w="2698" w:type="dxa"/>
          </w:tcPr>
          <w:p w14:paraId="1008BDB3" w14:textId="50CE565E" w:rsidR="000B45A0" w:rsidRPr="000B45A0" w:rsidRDefault="000B45A0" w:rsidP="0040239A">
            <w:pPr>
              <w:rPr>
                <w:sz w:val="16"/>
                <w:szCs w:val="16"/>
              </w:rPr>
            </w:pPr>
            <w:r w:rsidRPr="000B45A0">
              <w:rPr>
                <w:sz w:val="16"/>
                <w:szCs w:val="16"/>
              </w:rPr>
              <w:t>Postal Code</w:t>
            </w:r>
          </w:p>
        </w:tc>
      </w:tr>
      <w:tr w:rsidR="000B45A0" w14:paraId="54DCCBA0" w14:textId="77777777" w:rsidTr="000B45A0">
        <w:tc>
          <w:tcPr>
            <w:tcW w:w="5395" w:type="dxa"/>
          </w:tcPr>
          <w:p w14:paraId="67FAA42E" w14:textId="07EE5614" w:rsidR="000B45A0" w:rsidRPr="000B45A0" w:rsidRDefault="000B45A0" w:rsidP="0040239A">
            <w:pPr>
              <w:rPr>
                <w:sz w:val="16"/>
                <w:szCs w:val="16"/>
              </w:rPr>
            </w:pPr>
            <w:r w:rsidRPr="000B45A0">
              <w:rPr>
                <w:sz w:val="16"/>
                <w:szCs w:val="16"/>
              </w:rPr>
              <w:t>Telephone</w:t>
            </w:r>
          </w:p>
          <w:p w14:paraId="65AF537C" w14:textId="77777777" w:rsidR="000B45A0" w:rsidRPr="000B45A0" w:rsidRDefault="000B45A0" w:rsidP="0040239A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2"/>
          </w:tcPr>
          <w:p w14:paraId="618947E9" w14:textId="77777777" w:rsidR="000B45A0" w:rsidRDefault="000B45A0" w:rsidP="0040239A">
            <w:pPr>
              <w:rPr>
                <w:sz w:val="16"/>
                <w:szCs w:val="16"/>
              </w:rPr>
            </w:pPr>
            <w:proofErr w:type="spellStart"/>
            <w:r w:rsidRPr="000B45A0">
              <w:rPr>
                <w:sz w:val="16"/>
                <w:szCs w:val="16"/>
              </w:rPr>
              <w:t>eMail</w:t>
            </w:r>
            <w:proofErr w:type="spellEnd"/>
          </w:p>
          <w:p w14:paraId="12229C8F" w14:textId="563D33E1" w:rsidR="000B45A0" w:rsidRPr="000B45A0" w:rsidRDefault="000B45A0" w:rsidP="0040239A">
            <w:pPr>
              <w:rPr>
                <w:sz w:val="28"/>
                <w:szCs w:val="28"/>
              </w:rPr>
            </w:pPr>
          </w:p>
        </w:tc>
      </w:tr>
    </w:tbl>
    <w:p w14:paraId="20439226" w14:textId="77777777" w:rsidR="007149EC" w:rsidRPr="001C2506" w:rsidRDefault="007149EC" w:rsidP="0040239A">
      <w:pPr>
        <w:contextualSpacing/>
        <w:rPr>
          <w:sz w:val="16"/>
          <w:szCs w:val="16"/>
        </w:rPr>
      </w:pPr>
    </w:p>
    <w:p w14:paraId="30941B4A" w14:textId="5EC40012" w:rsidR="00B36680" w:rsidRDefault="0040239A" w:rsidP="0040239A">
      <w:pPr>
        <w:contextualSpacing/>
      </w:pPr>
      <w:r>
        <w:t>ASSUMPTION OF RISKS</w:t>
      </w:r>
    </w:p>
    <w:p w14:paraId="370F4E65" w14:textId="260F35EA" w:rsidR="0040239A" w:rsidRPr="00BF0A6C" w:rsidRDefault="0040239A" w:rsidP="0040239A">
      <w:r w:rsidRPr="003B6238">
        <w:rPr>
          <w:sz w:val="18"/>
          <w:szCs w:val="18"/>
        </w:rPr>
        <w:t>I am aware that participating in the sport of pickleball involves many risks, dangers and hazards including,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but not limited to: collision with other persons or objects; being struck by a paddle; being hit by a ball; the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risk of stroke, heart attack or other similar life threatening conditions caused by physical exertion; the risk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of personal injury including, but not limited to, strains, sprains, fractures, brain injury, spinal cord injury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including paraplegia or quadriplegia, or death; loss of balance or control; slips, trips and falls; negligent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first aid; failure to act safely or within one’s own ability; negligence of other persons; and,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NEGLIGENCE ON THE PART OF THE RELEASEES. I UNDERSTAND THAT NEGLIGENCE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INCLUDES FAILURE ON THE PART OF THE RELEASEES TO TAKE REASONABLE STEPS TO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SAFEGUARD OR PROTECT ME FROM THE RISKS, DANGERS AND HAZARDS REFERRED TO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ABOVE. I FREELY ACCEPT AND FULLY ASSUME ALL SUCH RISKS, DANGERS AND HAZARDS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AND THE POSSIBILITY OF PERSONAL INJURY, DEATH, OR PROPERTY DAMAGE OR LOSS</w:t>
      </w:r>
      <w:r w:rsidR="003B6238" w:rsidRPr="003B6238">
        <w:rPr>
          <w:sz w:val="18"/>
          <w:szCs w:val="18"/>
        </w:rPr>
        <w:t xml:space="preserve"> </w:t>
      </w:r>
      <w:r w:rsidRPr="003B6238">
        <w:rPr>
          <w:sz w:val="18"/>
          <w:szCs w:val="18"/>
        </w:rPr>
        <w:t>RESULTING THEREFROM.</w:t>
      </w:r>
    </w:p>
    <w:p w14:paraId="613F39A7" w14:textId="77777777" w:rsidR="0040239A" w:rsidRDefault="0040239A" w:rsidP="0040239A">
      <w:pPr>
        <w:contextualSpacing/>
      </w:pPr>
      <w:r>
        <w:t>RELEASE OF LIABILITY, WAIVER OF CLAIMS AND INDEMNITY AGREEMENT</w:t>
      </w:r>
    </w:p>
    <w:p w14:paraId="540414F0" w14:textId="0B4F1627" w:rsidR="0040239A" w:rsidRDefault="0040239A" w:rsidP="00BF0A6C">
      <w:pPr>
        <w:spacing w:line="240" w:lineRule="auto"/>
        <w:contextualSpacing/>
        <w:rPr>
          <w:sz w:val="18"/>
          <w:szCs w:val="18"/>
        </w:rPr>
      </w:pPr>
      <w:r w:rsidRPr="00BF0A6C">
        <w:rPr>
          <w:sz w:val="18"/>
          <w:szCs w:val="18"/>
        </w:rPr>
        <w:t>In consideration of the Releasees permitting my use of the facilities and premises provided by the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Releasees (hereinafter “the premises”), and other good and valuable consideration, I hereby agree as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follows:</w:t>
      </w:r>
    </w:p>
    <w:p w14:paraId="3BA0E59C" w14:textId="601FDFBF" w:rsidR="0040239A" w:rsidRPr="00DD527D" w:rsidRDefault="0040239A" w:rsidP="00BF0A6C">
      <w:pPr>
        <w:spacing w:line="240" w:lineRule="auto"/>
        <w:contextualSpacing/>
        <w:rPr>
          <w:sz w:val="18"/>
          <w:szCs w:val="18"/>
          <w:highlight w:val="yellow"/>
        </w:rPr>
      </w:pPr>
      <w:r w:rsidRPr="00BF0A6C">
        <w:rPr>
          <w:sz w:val="18"/>
          <w:szCs w:val="18"/>
          <w:highlight w:val="yellow"/>
        </w:rPr>
        <w:t>1. TO WAIVE ANY AND ALL CLAIMS that I have or may in the future have against THE</w:t>
      </w:r>
      <w:r w:rsidR="005D0F0B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RELEASEES, and TO RELEASE THE RELEASEES from any and all liability for any loss, damage,</w:t>
      </w:r>
      <w:r w:rsidR="005D0F0B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expense or injury including death that I may suffer, or that my next of kin may suffer, as a result of my</w:t>
      </w:r>
      <w:r w:rsidR="005D0F0B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participation in</w:t>
      </w:r>
      <w:r w:rsidR="005D0F0B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the sport of pickleball including, but not limited to, my use of the premises DUE TO</w:t>
      </w:r>
      <w:r w:rsidR="005D0F0B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ANY CAUSE WHATSOEVER, INCLUDING NEGLIGENCE, BREACH OF CONTRACT, OR BREACH</w:t>
      </w:r>
      <w:r w:rsidR="005D0F0B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OF ANY STATUTORY OR OTHER DUTY OF CARE, INCLUDING ANY DUTY OF CARE OWED</w:t>
      </w:r>
      <w:r w:rsidR="005D0F0B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UNDER ANY PROVINCIAL OCCUPIERS’ LIABILITY LEGISLATION ON THE PART OF THE</w:t>
      </w:r>
      <w:r w:rsidR="00DD527D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RELEASEES. I UNDERSTAND THAT NEGLIGENCE INCLUDES THE FAILURE ON PART OF THE</w:t>
      </w:r>
      <w:r w:rsidR="00DD527D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RELEASEES TO TAKE REASONABLE STEPS TO SAFEGUARD OR PROTECT ME FROM THE</w:t>
      </w:r>
      <w:r w:rsidR="00DD527D">
        <w:rPr>
          <w:sz w:val="18"/>
          <w:szCs w:val="18"/>
          <w:highlight w:val="yellow"/>
        </w:rPr>
        <w:t xml:space="preserve"> </w:t>
      </w:r>
      <w:r w:rsidRPr="00BF0A6C">
        <w:rPr>
          <w:sz w:val="18"/>
          <w:szCs w:val="18"/>
          <w:highlight w:val="yellow"/>
        </w:rPr>
        <w:t>RISKS, DANGERS AND HAZARDS REFERRED TO ABOVE;</w:t>
      </w:r>
    </w:p>
    <w:p w14:paraId="4473290C" w14:textId="7B764EEE" w:rsidR="0040239A" w:rsidRPr="00BF0A6C" w:rsidRDefault="0040239A" w:rsidP="0040239A">
      <w:pPr>
        <w:contextualSpacing/>
        <w:rPr>
          <w:sz w:val="18"/>
          <w:szCs w:val="18"/>
        </w:rPr>
      </w:pPr>
      <w:r w:rsidRPr="00BF0A6C">
        <w:rPr>
          <w:sz w:val="18"/>
          <w:szCs w:val="18"/>
        </w:rPr>
        <w:t>2. TO HOLD HARMLESS AND INDEMNIFY THE RELEASEES from any and all liability for any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damage to property of or personal injury to any third party, resulting from my use of or presence on the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premises;</w:t>
      </w:r>
    </w:p>
    <w:p w14:paraId="78059D54" w14:textId="2E4FCE18" w:rsidR="0040239A" w:rsidRPr="00BF0A6C" w:rsidRDefault="0040239A" w:rsidP="0040239A">
      <w:pPr>
        <w:contextualSpacing/>
        <w:rPr>
          <w:sz w:val="18"/>
          <w:szCs w:val="18"/>
        </w:rPr>
      </w:pPr>
      <w:r w:rsidRPr="00BF0A6C">
        <w:rPr>
          <w:sz w:val="18"/>
          <w:szCs w:val="18"/>
        </w:rPr>
        <w:t>3. This Release Agreement shall be effective and binding upon my heirs, next of kin, executors,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administrators, assigns and representatives, in the event of my death or incapacity;</w:t>
      </w:r>
    </w:p>
    <w:p w14:paraId="018945E5" w14:textId="02DC07A2" w:rsidR="0040239A" w:rsidRPr="00BF0A6C" w:rsidRDefault="0040239A" w:rsidP="0040239A">
      <w:pPr>
        <w:contextualSpacing/>
        <w:rPr>
          <w:sz w:val="18"/>
          <w:szCs w:val="18"/>
        </w:rPr>
      </w:pPr>
      <w:r w:rsidRPr="00BF0A6C">
        <w:rPr>
          <w:sz w:val="18"/>
          <w:szCs w:val="18"/>
        </w:rPr>
        <w:t>4. This Release Agreement and any rights, duties and obligations as between the parties to this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Release Agreement shall be governed by and interpreted solely in accordance with the laws of the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Province of Ontario and no other jurisdiction; and</w:t>
      </w:r>
    </w:p>
    <w:p w14:paraId="2C805609" w14:textId="1737FC46" w:rsidR="0040239A" w:rsidRDefault="0040239A" w:rsidP="0040239A">
      <w:pPr>
        <w:contextualSpacing/>
        <w:rPr>
          <w:sz w:val="18"/>
          <w:szCs w:val="18"/>
        </w:rPr>
      </w:pPr>
      <w:r w:rsidRPr="00BF0A6C">
        <w:rPr>
          <w:sz w:val="18"/>
          <w:szCs w:val="18"/>
        </w:rPr>
        <w:t>5. Any litigation involving the parties to this Release Agreement shall be brought solely within the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Province of Ontario and shall be within the exclusive jurisdiction of the Courts of the Province of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Ontario.</w:t>
      </w:r>
    </w:p>
    <w:p w14:paraId="78B416D4" w14:textId="77777777" w:rsidR="00DD527D" w:rsidRPr="00BF0A6C" w:rsidRDefault="00DD527D" w:rsidP="0040239A">
      <w:pPr>
        <w:contextualSpacing/>
        <w:rPr>
          <w:sz w:val="18"/>
          <w:szCs w:val="18"/>
        </w:rPr>
      </w:pPr>
    </w:p>
    <w:p w14:paraId="0832604D" w14:textId="0D471BA2" w:rsidR="0040239A" w:rsidRDefault="0040239A" w:rsidP="0040239A">
      <w:pPr>
        <w:contextualSpacing/>
        <w:rPr>
          <w:sz w:val="18"/>
          <w:szCs w:val="18"/>
        </w:rPr>
      </w:pPr>
      <w:r w:rsidRPr="00BF0A6C">
        <w:rPr>
          <w:sz w:val="18"/>
          <w:szCs w:val="18"/>
        </w:rPr>
        <w:t>In entering into this Release Agreement, I am not relying upon any oral or written representations or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statements made by the Releasees with respect to the safety of pickleball other than what is set forth in</w:t>
      </w:r>
      <w:r w:rsidR="00DD527D">
        <w:rPr>
          <w:sz w:val="18"/>
          <w:szCs w:val="18"/>
        </w:rPr>
        <w:t xml:space="preserve"> </w:t>
      </w:r>
      <w:r w:rsidRPr="00BF0A6C">
        <w:rPr>
          <w:sz w:val="18"/>
          <w:szCs w:val="18"/>
        </w:rPr>
        <w:t>this Agreement.</w:t>
      </w:r>
    </w:p>
    <w:p w14:paraId="07A94A31" w14:textId="77777777" w:rsidR="00DD527D" w:rsidRPr="00BF0A6C" w:rsidRDefault="00DD527D" w:rsidP="0040239A">
      <w:pPr>
        <w:contextualSpacing/>
        <w:rPr>
          <w:sz w:val="18"/>
          <w:szCs w:val="18"/>
        </w:rPr>
      </w:pPr>
    </w:p>
    <w:p w14:paraId="5AE1304D" w14:textId="19933B14" w:rsidR="0040239A" w:rsidRPr="00BF0A6C" w:rsidRDefault="0040239A" w:rsidP="0040239A">
      <w:pPr>
        <w:contextualSpacing/>
        <w:rPr>
          <w:b/>
          <w:bCs/>
          <w:sz w:val="18"/>
          <w:szCs w:val="18"/>
        </w:rPr>
      </w:pPr>
      <w:r w:rsidRPr="00BF0A6C">
        <w:rPr>
          <w:b/>
          <w:bCs/>
          <w:sz w:val="18"/>
          <w:szCs w:val="18"/>
        </w:rPr>
        <w:t>I HAVE READ AND UNDERSTAND THIS RELEASE AGREEMENT AND I AM AWARE THAT BY</w:t>
      </w:r>
      <w:r w:rsidR="005D0F0B">
        <w:rPr>
          <w:b/>
          <w:bCs/>
          <w:sz w:val="18"/>
          <w:szCs w:val="18"/>
        </w:rPr>
        <w:t xml:space="preserve"> </w:t>
      </w:r>
      <w:r w:rsidRPr="00BF0A6C">
        <w:rPr>
          <w:b/>
          <w:bCs/>
          <w:sz w:val="18"/>
          <w:szCs w:val="18"/>
        </w:rPr>
        <w:t>SIGNING THIS AGREEMENT I AM WAIVING CERTAIN LEGAL RIGHTS WHICH I OR MY HEIRS,</w:t>
      </w:r>
      <w:r w:rsidR="005D0F0B">
        <w:rPr>
          <w:b/>
          <w:bCs/>
          <w:sz w:val="18"/>
          <w:szCs w:val="18"/>
        </w:rPr>
        <w:t xml:space="preserve"> </w:t>
      </w:r>
      <w:r w:rsidRPr="00BF0A6C">
        <w:rPr>
          <w:b/>
          <w:bCs/>
          <w:sz w:val="18"/>
          <w:szCs w:val="18"/>
        </w:rPr>
        <w:t>NEXT OF KIN, EXECUTORS, ADMINISTRATORS, ASSIGNS AND REPRESENTATIVES MAY HAVE</w:t>
      </w:r>
    </w:p>
    <w:p w14:paraId="2CB5A627" w14:textId="6FFB635D" w:rsidR="00DE3585" w:rsidRPr="00BF0A6C" w:rsidRDefault="0040239A" w:rsidP="0040239A">
      <w:pPr>
        <w:contextualSpacing/>
        <w:rPr>
          <w:b/>
          <w:bCs/>
          <w:sz w:val="18"/>
          <w:szCs w:val="18"/>
        </w:rPr>
      </w:pPr>
      <w:r w:rsidRPr="00BF0A6C">
        <w:rPr>
          <w:b/>
          <w:bCs/>
          <w:sz w:val="18"/>
          <w:szCs w:val="18"/>
        </w:rPr>
        <w:t>AGAINST THE RELEAS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8"/>
      </w:tblGrid>
      <w:tr w:rsidR="003653D9" w14:paraId="3D8E8915" w14:textId="77777777" w:rsidTr="000F148F">
        <w:trPr>
          <w:trHeight w:val="368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1B25" w14:textId="77777777" w:rsidR="003653D9" w:rsidRPr="00D16F90" w:rsidRDefault="003653D9" w:rsidP="0040239A">
            <w:pPr>
              <w:rPr>
                <w:sz w:val="18"/>
                <w:szCs w:val="1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14:paraId="2CE79567" w14:textId="77777777" w:rsidR="003653D9" w:rsidRDefault="003653D9" w:rsidP="0040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  <w:p w14:paraId="11351C62" w14:textId="3F0C3201" w:rsidR="000F148F" w:rsidRPr="005D0F0B" w:rsidRDefault="000F148F" w:rsidP="0040239A">
            <w:pPr>
              <w:rPr>
                <w:sz w:val="18"/>
                <w:szCs w:val="18"/>
              </w:rPr>
            </w:pPr>
          </w:p>
        </w:tc>
      </w:tr>
      <w:tr w:rsidR="00D16F90" w14:paraId="1145FA4E" w14:textId="77777777" w:rsidTr="000F148F">
        <w:trPr>
          <w:trHeight w:val="368"/>
        </w:trPr>
        <w:tc>
          <w:tcPr>
            <w:tcW w:w="5508" w:type="dxa"/>
            <w:tcBorders>
              <w:top w:val="single" w:sz="4" w:space="0" w:color="auto"/>
            </w:tcBorders>
          </w:tcPr>
          <w:p w14:paraId="7DE2C8FF" w14:textId="77777777" w:rsidR="00D16F90" w:rsidRDefault="00D16F90" w:rsidP="0040239A">
            <w:pPr>
              <w:rPr>
                <w:sz w:val="18"/>
                <w:szCs w:val="18"/>
              </w:rPr>
            </w:pPr>
            <w:r w:rsidRPr="00D16F90">
              <w:rPr>
                <w:sz w:val="18"/>
                <w:szCs w:val="18"/>
              </w:rPr>
              <w:t>Witness signature</w:t>
            </w:r>
          </w:p>
          <w:p w14:paraId="301BF8D5" w14:textId="60A6DB04" w:rsidR="000B45A0" w:rsidRPr="00CD1806" w:rsidRDefault="000B45A0" w:rsidP="0040239A">
            <w:pPr>
              <w:rPr>
                <w:sz w:val="32"/>
                <w:szCs w:val="32"/>
              </w:rPr>
            </w:pPr>
          </w:p>
        </w:tc>
        <w:tc>
          <w:tcPr>
            <w:tcW w:w="5508" w:type="dxa"/>
          </w:tcPr>
          <w:p w14:paraId="198CE3E5" w14:textId="77777777" w:rsidR="00D16F90" w:rsidRDefault="005D0F0B" w:rsidP="0040239A">
            <w:pPr>
              <w:rPr>
                <w:sz w:val="18"/>
                <w:szCs w:val="18"/>
              </w:rPr>
            </w:pPr>
            <w:r w:rsidRPr="005D0F0B">
              <w:rPr>
                <w:sz w:val="18"/>
                <w:szCs w:val="18"/>
              </w:rPr>
              <w:t>Signature of Releasor</w:t>
            </w:r>
            <w:r>
              <w:rPr>
                <w:sz w:val="18"/>
                <w:szCs w:val="18"/>
              </w:rPr>
              <w:t xml:space="preserve"> or Parent or Guardian if under 18 years of age</w:t>
            </w:r>
          </w:p>
          <w:p w14:paraId="3C25CD69" w14:textId="181973E7" w:rsidR="00CD1806" w:rsidRPr="00CD1806" w:rsidRDefault="00CD1806" w:rsidP="0040239A">
            <w:pPr>
              <w:rPr>
                <w:sz w:val="32"/>
                <w:szCs w:val="32"/>
              </w:rPr>
            </w:pPr>
          </w:p>
        </w:tc>
      </w:tr>
      <w:tr w:rsidR="00D16F90" w14:paraId="03ADEE90" w14:textId="77777777" w:rsidTr="004F08AA">
        <w:trPr>
          <w:trHeight w:val="629"/>
        </w:trPr>
        <w:tc>
          <w:tcPr>
            <w:tcW w:w="5508" w:type="dxa"/>
          </w:tcPr>
          <w:p w14:paraId="17050407" w14:textId="77777777" w:rsidR="00D16F90" w:rsidRDefault="005D0F0B" w:rsidP="0040239A">
            <w:pPr>
              <w:rPr>
                <w:sz w:val="18"/>
                <w:szCs w:val="18"/>
              </w:rPr>
            </w:pPr>
            <w:r w:rsidRPr="005D0F0B">
              <w:rPr>
                <w:sz w:val="18"/>
                <w:szCs w:val="18"/>
              </w:rPr>
              <w:t>Please print name</w:t>
            </w:r>
          </w:p>
          <w:p w14:paraId="44A04EEA" w14:textId="093C8320" w:rsidR="000B45A0" w:rsidRPr="004F08AA" w:rsidRDefault="000B45A0" w:rsidP="0040239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14:paraId="183109DC" w14:textId="77777777" w:rsidR="00D16F90" w:rsidRDefault="005D0F0B" w:rsidP="0040239A">
            <w:pPr>
              <w:rPr>
                <w:sz w:val="18"/>
                <w:szCs w:val="18"/>
              </w:rPr>
            </w:pPr>
            <w:r w:rsidRPr="005D0F0B">
              <w:rPr>
                <w:sz w:val="18"/>
                <w:szCs w:val="18"/>
              </w:rPr>
              <w:t>Please print name</w:t>
            </w:r>
          </w:p>
          <w:p w14:paraId="550032E9" w14:textId="1753A6AF" w:rsidR="004F08AA" w:rsidRPr="005D0F0B" w:rsidRDefault="004F08AA" w:rsidP="0040239A">
            <w:pPr>
              <w:rPr>
                <w:sz w:val="18"/>
                <w:szCs w:val="18"/>
              </w:rPr>
            </w:pPr>
          </w:p>
        </w:tc>
      </w:tr>
    </w:tbl>
    <w:p w14:paraId="7EF325DA" w14:textId="66702D9E" w:rsidR="007919E3" w:rsidRDefault="007919E3" w:rsidP="0040239A"/>
    <w:sectPr w:rsidR="007919E3" w:rsidSect="00953E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9A"/>
    <w:rsid w:val="00016024"/>
    <w:rsid w:val="000B45A0"/>
    <w:rsid w:val="000F148F"/>
    <w:rsid w:val="001C2506"/>
    <w:rsid w:val="003653D9"/>
    <w:rsid w:val="00391660"/>
    <w:rsid w:val="003B6238"/>
    <w:rsid w:val="0040239A"/>
    <w:rsid w:val="004F08AA"/>
    <w:rsid w:val="005B4775"/>
    <w:rsid w:val="005D0F0B"/>
    <w:rsid w:val="005D2002"/>
    <w:rsid w:val="007149EC"/>
    <w:rsid w:val="00714DD1"/>
    <w:rsid w:val="007919E3"/>
    <w:rsid w:val="007E75BE"/>
    <w:rsid w:val="008F18F7"/>
    <w:rsid w:val="009145C7"/>
    <w:rsid w:val="00953EC7"/>
    <w:rsid w:val="0098787F"/>
    <w:rsid w:val="00A267D8"/>
    <w:rsid w:val="00B36680"/>
    <w:rsid w:val="00BF0A6C"/>
    <w:rsid w:val="00CD1806"/>
    <w:rsid w:val="00D16F90"/>
    <w:rsid w:val="00DD527D"/>
    <w:rsid w:val="00DE3585"/>
    <w:rsid w:val="00F96EFF"/>
    <w:rsid w:val="00F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137F"/>
  <w15:chartTrackingRefBased/>
  <w15:docId w15:val="{2AD41E90-1FEF-45D3-B39C-2B1CCF59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1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19E3"/>
    <w:rPr>
      <w:rFonts w:ascii="Times New Roman" w:eastAsia="Times New Roman" w:hAnsi="Times New Roman" w:cs="Times New Roman"/>
      <w:b/>
      <w:bCs/>
      <w:kern w:val="0"/>
      <w:sz w:val="27"/>
      <w:szCs w:val="27"/>
      <w:lang w:eastAsia="en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9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919E3"/>
    <w:rPr>
      <w:b/>
      <w:bCs/>
    </w:rPr>
  </w:style>
  <w:style w:type="character" w:styleId="Emphasis">
    <w:name w:val="Emphasis"/>
    <w:basedOn w:val="DefaultParagraphFont"/>
    <w:uiPriority w:val="20"/>
    <w:qFormat/>
    <w:rsid w:val="00791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5F49-C637-425A-BC01-9AE64895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lton</dc:creator>
  <cp:keywords/>
  <dc:description/>
  <cp:lastModifiedBy>Karen Alton</cp:lastModifiedBy>
  <cp:revision>2</cp:revision>
  <cp:lastPrinted>2024-02-07T15:04:00Z</cp:lastPrinted>
  <dcterms:created xsi:type="dcterms:W3CDTF">2024-02-07T15:14:00Z</dcterms:created>
  <dcterms:modified xsi:type="dcterms:W3CDTF">2024-02-07T15:14:00Z</dcterms:modified>
</cp:coreProperties>
</file>